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6217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C90D363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B0A5E4C" w14:textId="77777777" w:rsidR="00BE098E" w:rsidRDefault="00BE098E" w:rsidP="00BE098E">
      <w:pPr>
        <w:pStyle w:val="ListParagraph"/>
        <w:numPr>
          <w:ilvl w:val="0"/>
          <w:numId w:val="2"/>
        </w:numPr>
      </w:pPr>
      <w:r>
        <w:t xml:space="preserve">Suntinglah glosarium berikut ini menggunakan fitur </w:t>
      </w:r>
      <w:r w:rsidRPr="00BE098E">
        <w:rPr>
          <w:i/>
        </w:rPr>
        <w:t>Review</w:t>
      </w:r>
      <w:r>
        <w:t>/Peninjauan pada aplikasi Word.</w:t>
      </w:r>
    </w:p>
    <w:p w14:paraId="17D06194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34FD2E85" w14:textId="77777777" w:rsidTr="00821BA2">
        <w:tc>
          <w:tcPr>
            <w:tcW w:w="9350" w:type="dxa"/>
          </w:tcPr>
          <w:p w14:paraId="303C27AF" w14:textId="77777777" w:rsidR="00BE098E" w:rsidRDefault="00BE098E" w:rsidP="00821BA2">
            <w:pPr>
              <w:pStyle w:val="ListParagraph"/>
              <w:ind w:left="0"/>
            </w:pPr>
          </w:p>
          <w:p w14:paraId="0ECB31E7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24462FC7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56CA1803" w14:textId="3A789B68" w:rsidR="0047651C" w:rsidRDefault="0047651C" w:rsidP="0047651C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0" w:author="rizza wijaya" w:date="2022-07-15T09:49:00Z"/>
              </w:rPr>
            </w:pPr>
            <w:ins w:id="1" w:author="rizza wijaya" w:date="2022-07-15T09:49:00Z">
              <w:r>
                <w:t xml:space="preserve">filosofis </w:t>
              </w:r>
              <w:r>
                <w:tab/>
                <w:t xml:space="preserve">: </w:t>
              </w:r>
              <w:r>
                <w:tab/>
                <w:t>berdasarkan filsafat.</w:t>
              </w:r>
            </w:ins>
          </w:p>
          <w:p w14:paraId="07BF9F8A" w14:textId="48F76AD4" w:rsidR="0047651C" w:rsidRDefault="0047651C" w:rsidP="0047651C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klusif </w:t>
            </w:r>
            <w:r>
              <w:tab/>
              <w:t xml:space="preserve">: </w:t>
            </w:r>
            <w:r>
              <w:tab/>
              <w:t xml:space="preserve">penempatan siswa berkebutuhan khusus di dalam kelas </w:t>
            </w:r>
          </w:p>
          <w:p w14:paraId="5D582488" w14:textId="77777777" w:rsidR="0047651C" w:rsidRDefault="0047651C" w:rsidP="0047651C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reguler.</w:t>
            </w:r>
          </w:p>
          <w:p w14:paraId="44FEB71C" w14:textId="77777777" w:rsidR="0047651C" w:rsidRDefault="0047651C" w:rsidP="0047651C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" w:author="rizza wijaya" w:date="2022-07-15T09:48:00Z"/>
              </w:rPr>
            </w:pPr>
            <w:ins w:id="3" w:author="rizza wijaya" w:date="2022-07-15T09:48:00Z">
              <w:r>
                <w:t xml:space="preserve">implementasi </w:t>
              </w:r>
              <w:r>
                <w:tab/>
                <w:t>:</w:t>
              </w:r>
              <w:r>
                <w:tab/>
                <w:t>pelaksanaan, penerapan.</w:t>
              </w:r>
            </w:ins>
          </w:p>
          <w:p w14:paraId="36D9937D" w14:textId="77777777" w:rsidR="0047651C" w:rsidRDefault="0047651C" w:rsidP="0047651C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" w:author="rizza wijaya" w:date="2022-07-15T09:49:00Z"/>
              </w:rPr>
            </w:pPr>
            <w:ins w:id="5" w:author="rizza wijaya" w:date="2022-07-15T09:49:00Z">
              <w:r>
                <w:t xml:space="preserve">integral </w:t>
              </w:r>
              <w:r>
                <w:tab/>
                <w:t xml:space="preserve">: </w:t>
              </w:r>
              <w:r>
                <w:tab/>
                <w:t xml:space="preserve">meliputi seluruh bagian yang perlu untuk menjadikan </w:t>
              </w:r>
            </w:ins>
          </w:p>
          <w:p w14:paraId="53FC0072" w14:textId="77777777" w:rsidR="0047651C" w:rsidRDefault="0047651C" w:rsidP="0047651C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6" w:author="rizza wijaya" w:date="2022-07-15T09:49:00Z"/>
              </w:rPr>
            </w:pPr>
            <w:ins w:id="7" w:author="rizza wijaya" w:date="2022-07-15T09:49:00Z">
              <w:r>
                <w:tab/>
              </w:r>
              <w:r>
                <w:tab/>
                <w:t>lengkap; utuh; bulat; sempurna.</w:t>
              </w:r>
            </w:ins>
          </w:p>
          <w:p w14:paraId="34C35EA6" w14:textId="77777777" w:rsidR="0047651C" w:rsidRDefault="0047651C" w:rsidP="0047651C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8" w:author="rizza wijaya" w:date="2022-07-15T09:49:00Z"/>
              </w:rPr>
            </w:pPr>
            <w:ins w:id="9" w:author="rizza wijaya" w:date="2022-07-15T09:49:00Z">
              <w:r>
                <w:t xml:space="preserve">konseptual </w:t>
              </w:r>
              <w:r>
                <w:tab/>
                <w:t xml:space="preserve">: </w:t>
              </w:r>
              <w:r>
                <w:tab/>
                <w:t>berhubungan dengan konsep.</w:t>
              </w:r>
            </w:ins>
          </w:p>
          <w:p w14:paraId="24BD552A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10" w:author="rizza wijaya" w:date="2022-07-15T09:51:00Z"/>
              </w:rPr>
            </w:pPr>
            <w:ins w:id="11" w:author="rizza wijaya" w:date="2022-07-15T09:51:00Z">
              <w:r>
                <w:t xml:space="preserve">kriteria </w:t>
              </w:r>
              <w:r>
                <w:tab/>
                <w:t xml:space="preserve">: </w:t>
              </w:r>
              <w:r>
                <w:tab/>
                <w:t>ukuran yang menjadi dasar penilaian atau penetapan sesuatu.</w:t>
              </w:r>
            </w:ins>
          </w:p>
          <w:p w14:paraId="1C803E02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2" w:author="rizza wijaya" w:date="2022-07-15T09:51:00Z"/>
              </w:rPr>
            </w:pPr>
            <w:ins w:id="13" w:author="rizza wijaya" w:date="2022-07-15T09:51:00Z">
              <w:r>
                <w:t xml:space="preserve">kurikulum </w:t>
              </w:r>
              <w:r>
                <w:tab/>
                <w:t xml:space="preserve">: </w:t>
              </w:r>
              <w:r>
                <w:tab/>
                <w:t xml:space="preserve">perangkat mata pelajaran yang diajarkan pada lembaga </w:t>
              </w:r>
            </w:ins>
          </w:p>
          <w:p w14:paraId="7ED78AEB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4" w:author="rizza wijaya" w:date="2022-07-15T09:51:00Z"/>
              </w:rPr>
            </w:pPr>
            <w:ins w:id="15" w:author="rizza wijaya" w:date="2022-07-15T09:51:00Z">
              <w:r>
                <w:tab/>
              </w:r>
              <w:r>
                <w:tab/>
                <w:t>pendidikan.</w:t>
              </w:r>
            </w:ins>
          </w:p>
          <w:p w14:paraId="33A3BC5C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manajemen </w:t>
            </w:r>
            <w:r>
              <w:tab/>
              <w:t xml:space="preserve">:  </w:t>
            </w:r>
            <w:r>
              <w:tab/>
              <w:t xml:space="preserve">penggunaan sumber daya secara efektif untuk mencapai </w:t>
            </w:r>
          </w:p>
          <w:p w14:paraId="2B7DF1CF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sasaran.</w:t>
            </w:r>
          </w:p>
          <w:p w14:paraId="153FB192" w14:textId="77777777" w:rsidR="00F11A00" w:rsidRDefault="00F11A00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6" w:author="rizza wijaya" w:date="2022-07-15T09:52:00Z"/>
              </w:rPr>
            </w:pPr>
            <w:ins w:id="17" w:author="rizza wijaya" w:date="2022-07-15T09:52:00Z">
              <w:r>
                <w:t xml:space="preserve">metodologi </w:t>
              </w:r>
              <w:r>
                <w:tab/>
                <w:t xml:space="preserve">: </w:t>
              </w:r>
              <w:r>
                <w:tab/>
                <w:t>ilmu tentang metode</w:t>
              </w:r>
              <w:r w:rsidDel="0047651C">
                <w:t xml:space="preserve"> </w:t>
              </w:r>
            </w:ins>
          </w:p>
          <w:p w14:paraId="06F3FACF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8" w:author="rizza wijaya" w:date="2022-07-15T09:52:00Z"/>
              </w:rPr>
            </w:pPr>
            <w:ins w:id="19" w:author="rizza wijaya" w:date="2022-07-15T09:52:00Z">
              <w:r>
                <w:t xml:space="preserve">norma </w:t>
              </w:r>
              <w:r>
                <w:tab/>
                <w:t xml:space="preserve">: </w:t>
              </w:r>
              <w:r>
                <w:tab/>
                <w:t xml:space="preserve">aturan atau ketentuan yang mengikat warga kelompok </w:t>
              </w:r>
            </w:ins>
          </w:p>
          <w:p w14:paraId="58E97971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0" w:author="rizza wijaya" w:date="2022-07-15T09:52:00Z"/>
              </w:rPr>
            </w:pPr>
            <w:ins w:id="21" w:author="rizza wijaya" w:date="2022-07-15T09:52:00Z">
              <w:r>
                <w:tab/>
              </w:r>
              <w:r>
                <w:tab/>
                <w:t xml:space="preserve">dalam masyarakat, dipakai sebagai panduan, tatanan, dan </w:t>
              </w:r>
            </w:ins>
          </w:p>
          <w:p w14:paraId="0FE4BE45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2" w:author="rizza wijaya" w:date="2022-07-15T09:52:00Z"/>
              </w:rPr>
            </w:pPr>
            <w:ins w:id="23" w:author="rizza wijaya" w:date="2022-07-15T09:52:00Z">
              <w:r>
                <w:tab/>
              </w:r>
              <w:r>
                <w:tab/>
                <w:t>pengendali tingkah laku yang sesuai dan berterima.</w:t>
              </w:r>
            </w:ins>
          </w:p>
          <w:p w14:paraId="149C76AC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4" w:author="rizza wijaya" w:date="2022-07-15T09:53:00Z"/>
              </w:rPr>
            </w:pPr>
            <w:ins w:id="25" w:author="rizza wijaya" w:date="2022-07-15T09:53:00Z">
              <w:r>
                <w:t xml:space="preserve">optimal </w:t>
              </w:r>
              <w:r>
                <w:tab/>
                <w:t xml:space="preserve">: </w:t>
              </w:r>
              <w:r>
                <w:tab/>
                <w:t>tertinggi; paling menguntungkan.</w:t>
              </w:r>
            </w:ins>
          </w:p>
          <w:p w14:paraId="4F242FBA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26" w:author="rizza wijaya" w:date="2022-07-15T09:53:00Z"/>
              </w:rPr>
            </w:pPr>
            <w:ins w:id="27" w:author="rizza wijaya" w:date="2022-07-15T09:53:00Z">
              <w:r>
                <w:t xml:space="preserve">program </w:t>
              </w:r>
              <w:r>
                <w:tab/>
                <w:t xml:space="preserve">: </w:t>
              </w:r>
              <w:r>
                <w:tab/>
                <w:t>rancangan mengenai asas serta usaha (dalam ketatanegaraan, perekonomian, dsb) yang akan dijalankan.</w:t>
              </w:r>
            </w:ins>
          </w:p>
          <w:p w14:paraId="3A47DF97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8" w:author="rizza wijaya" w:date="2022-07-15T09:53:00Z"/>
              </w:rPr>
            </w:pPr>
            <w:ins w:id="29" w:author="rizza wijaya" w:date="2022-07-15T09:53:00Z">
              <w:r>
                <w:t xml:space="preserve">prosedur </w:t>
              </w:r>
              <w:r>
                <w:tab/>
                <w:t xml:space="preserve">: </w:t>
              </w:r>
              <w:r>
                <w:tab/>
                <w:t xml:space="preserve">tahap kegiatan untuk menyelesaikan suatu aktivitas; metode </w:t>
              </w:r>
            </w:ins>
          </w:p>
          <w:p w14:paraId="725988B5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30" w:author="rizza wijaya" w:date="2022-07-15T09:53:00Z"/>
              </w:rPr>
            </w:pPr>
            <w:ins w:id="31" w:author="rizza wijaya" w:date="2022-07-15T09:53:00Z">
              <w:r>
                <w:tab/>
              </w:r>
              <w:r>
                <w:tab/>
                <w:t>langkah demi langkah secara pasti dalam memecahkan suatu masalah.</w:t>
              </w:r>
            </w:ins>
          </w:p>
          <w:p w14:paraId="7646F7B6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2" w:author="rizza wijaya" w:date="2022-07-15T09:53:00Z"/>
              </w:rPr>
            </w:pPr>
            <w:ins w:id="33" w:author="rizza wijaya" w:date="2022-07-15T09:53:00Z">
              <w:r>
                <w:t xml:space="preserve">orientasi </w:t>
              </w:r>
              <w:r>
                <w:tab/>
                <w:t xml:space="preserve">: </w:t>
              </w:r>
              <w:r>
                <w:tab/>
                <w:t>pandangan yang mendasari pikiran, perhatian, atau kecen-</w:t>
              </w:r>
            </w:ins>
          </w:p>
          <w:p w14:paraId="1B9A0A3D" w14:textId="77777777" w:rsidR="00F11A00" w:rsidRDefault="00F11A00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4" w:author="rizza wijaya" w:date="2022-07-15T09:53:00Z"/>
              </w:rPr>
            </w:pPr>
            <w:ins w:id="35" w:author="rizza wijaya" w:date="2022-07-15T09:53:00Z">
              <w:r>
                <w:tab/>
              </w:r>
              <w:r>
                <w:tab/>
                <w:t>derungan.</w:t>
              </w:r>
            </w:ins>
          </w:p>
          <w:p w14:paraId="19B26A9E" w14:textId="0CBEF813" w:rsidR="00BE098E" w:rsidDel="00F11A00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6" w:author="rizza wijaya" w:date="2022-07-15T09:50:00Z"/>
              </w:rPr>
            </w:pPr>
            <w:del w:id="37" w:author="rizza wijaya" w:date="2022-07-15T09:49:00Z">
              <w:r w:rsidDel="0047651C">
                <w:delText xml:space="preserve">filosofis </w:delText>
              </w:r>
              <w:r w:rsidDel="0047651C">
                <w:tab/>
                <w:delText xml:space="preserve">: </w:delText>
              </w:r>
              <w:r w:rsidDel="0047651C">
                <w:tab/>
                <w:delText>berdasarkan filsafat.</w:delText>
              </w:r>
            </w:del>
          </w:p>
          <w:p w14:paraId="6CB0EFC2" w14:textId="72E2BA91" w:rsidR="00BE098E" w:rsidDel="00F11A00" w:rsidRDefault="00BE098E" w:rsidP="00F11A00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8" w:author="rizza wijaya" w:date="2022-07-15T09:50:00Z"/>
              </w:rPr>
            </w:pPr>
            <w:del w:id="39" w:author="rizza wijaya" w:date="2022-07-15T09:50:00Z">
              <w:r w:rsidDel="00F11A00">
                <w:delText xml:space="preserve">kurikulum </w:delText>
              </w:r>
              <w:r w:rsidDel="00F11A00">
                <w:tab/>
                <w:delText xml:space="preserve">: </w:delText>
              </w:r>
              <w:r w:rsidDel="00F11A00">
                <w:tab/>
                <w:delText xml:space="preserve">perangkat mata pelajaran yang diajarkan pada lembaga </w:delText>
              </w:r>
            </w:del>
          </w:p>
          <w:p w14:paraId="5AEAE6CD" w14:textId="532C43A7" w:rsidR="00BE098E" w:rsidDel="00F11A00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0" w:author="rizza wijaya" w:date="2022-07-15T09:50:00Z"/>
              </w:rPr>
            </w:pPr>
            <w:del w:id="41" w:author="rizza wijaya" w:date="2022-07-15T09:50:00Z">
              <w:r w:rsidDel="00F11A00">
                <w:tab/>
              </w:r>
              <w:r w:rsidDel="00F11A00">
                <w:tab/>
                <w:delText>pendidikan.</w:delText>
              </w:r>
            </w:del>
          </w:p>
          <w:p w14:paraId="00A53419" w14:textId="7EC78271" w:rsidR="00BE098E" w:rsidDel="0047651C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2" w:author="rizza wijaya" w:date="2022-07-15T09:48:00Z"/>
              </w:rPr>
            </w:pPr>
            <w:del w:id="43" w:author="rizza wijaya" w:date="2022-07-15T09:48:00Z">
              <w:r w:rsidDel="0047651C">
                <w:delText xml:space="preserve">implementasi </w:delText>
              </w:r>
              <w:r w:rsidDel="0047651C">
                <w:tab/>
                <w:delText>:</w:delText>
              </w:r>
              <w:r w:rsidDel="0047651C">
                <w:tab/>
                <w:delText>pelaksanaan, penerapan.</w:delText>
              </w:r>
            </w:del>
          </w:p>
          <w:p w14:paraId="5CCC4C97" w14:textId="0A7340DB" w:rsidR="00BE098E" w:rsidDel="00F11A00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4" w:author="rizza wijaya" w:date="2022-07-15T09:52:00Z"/>
              </w:rPr>
            </w:pPr>
            <w:del w:id="45" w:author="rizza wijaya" w:date="2022-07-15T09:52:00Z">
              <w:r w:rsidDel="00F11A00">
                <w:delText xml:space="preserve">optimal </w:delText>
              </w:r>
              <w:r w:rsidDel="00F11A00">
                <w:tab/>
                <w:delText xml:space="preserve">: </w:delText>
              </w:r>
              <w:r w:rsidDel="00F11A00">
                <w:tab/>
                <w:delText>tertinggi; paling menguntungkan.</w:delText>
              </w:r>
            </w:del>
          </w:p>
          <w:p w14:paraId="24A32ED3" w14:textId="367EA806" w:rsidR="00BE098E" w:rsidDel="0047651C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6" w:author="rizza wijaya" w:date="2022-07-15T09:49:00Z"/>
              </w:rPr>
            </w:pPr>
            <w:del w:id="47" w:author="rizza wijaya" w:date="2022-07-15T09:49:00Z">
              <w:r w:rsidDel="0047651C">
                <w:delText xml:space="preserve">integral </w:delText>
              </w:r>
              <w:r w:rsidDel="0047651C">
                <w:tab/>
                <w:delText xml:space="preserve">: </w:delText>
              </w:r>
              <w:r w:rsidDel="0047651C">
                <w:tab/>
                <w:delText xml:space="preserve">meliputi seluruh bagian yang perlu untuk menjadikan </w:delText>
              </w:r>
            </w:del>
          </w:p>
          <w:p w14:paraId="23481E29" w14:textId="1E7908CF" w:rsidR="00BE098E" w:rsidDel="0047651C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8" w:author="rizza wijaya" w:date="2022-07-15T09:49:00Z"/>
              </w:rPr>
            </w:pPr>
            <w:del w:id="49" w:author="rizza wijaya" w:date="2022-07-15T09:49:00Z">
              <w:r w:rsidDel="0047651C">
                <w:tab/>
              </w:r>
              <w:r w:rsidDel="0047651C">
                <w:tab/>
                <w:delText>lengkap; utuh; bulat; sempurna.</w:delText>
              </w:r>
            </w:del>
          </w:p>
          <w:p w14:paraId="20B9C5A4" w14:textId="264BAE46" w:rsidR="00BE098E" w:rsidDel="0047651C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0" w:author="rizza wijaya" w:date="2022-07-15T09:49:00Z"/>
              </w:rPr>
            </w:pPr>
            <w:del w:id="51" w:author="rizza wijaya" w:date="2022-07-15T09:49:00Z">
              <w:r w:rsidDel="0047651C">
                <w:lastRenderedPageBreak/>
                <w:delText xml:space="preserve">konseptual </w:delText>
              </w:r>
              <w:r w:rsidDel="0047651C">
                <w:tab/>
                <w:delText xml:space="preserve">: </w:delText>
              </w:r>
              <w:r w:rsidDel="0047651C">
                <w:tab/>
                <w:delText>berhubungan dengan konsep.</w:delText>
              </w:r>
            </w:del>
          </w:p>
          <w:p w14:paraId="11DFE7A4" w14:textId="7210FE79" w:rsidR="00BE098E" w:rsidDel="00F11A00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52" w:author="rizza wijaya" w:date="2022-07-15T09:53:00Z"/>
              </w:rPr>
            </w:pPr>
            <w:del w:id="53" w:author="rizza wijaya" w:date="2022-07-15T09:53:00Z">
              <w:r w:rsidDel="00F11A00">
                <w:delText xml:space="preserve">program </w:delText>
              </w:r>
              <w:r w:rsidDel="00F11A00">
                <w:tab/>
                <w:delText xml:space="preserve">: </w:delText>
              </w:r>
              <w:r w:rsidDel="00F11A00">
                <w:tab/>
                <w:delText>rancangan mengenai asas serta usaha (dalam ketatanegaraan, perekonomian, dsb) yang akan dijalankan.</w:delText>
              </w:r>
            </w:del>
          </w:p>
          <w:p w14:paraId="55C647DB" w14:textId="4DB21857" w:rsidR="00BE098E" w:rsidDel="0047651C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54" w:author="rizza wijaya" w:date="2022-07-15T09:50:00Z"/>
              </w:rPr>
            </w:pPr>
            <w:del w:id="55" w:author="rizza wijaya" w:date="2022-07-15T09:50:00Z">
              <w:r w:rsidDel="0047651C">
                <w:delText xml:space="preserve">kriteria </w:delText>
              </w:r>
              <w:r w:rsidDel="0047651C">
                <w:tab/>
                <w:delText xml:space="preserve">: </w:delText>
              </w:r>
              <w:r w:rsidDel="0047651C">
                <w:tab/>
                <w:delText>ukuran yang menjadi dasar penilaian atau penetapan sesuatu.</w:delText>
              </w:r>
            </w:del>
          </w:p>
          <w:p w14:paraId="32BF8F20" w14:textId="306936F5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del w:id="56" w:author="rizza wijaya" w:date="2022-07-15T09:51:00Z">
              <w:r w:rsidDel="00F11A00">
                <w:delText xml:space="preserve">metodologi </w:delText>
              </w:r>
              <w:r w:rsidDel="00F11A00">
                <w:tab/>
                <w:delText xml:space="preserve">: </w:delText>
              </w:r>
              <w:r w:rsidDel="00F11A00">
                <w:tab/>
                <w:delText>ilmu tentang metode</w:delText>
              </w:r>
            </w:del>
            <w:r>
              <w:t>.</w:t>
            </w:r>
          </w:p>
          <w:p w14:paraId="79E28E0C" w14:textId="1DBD83BB" w:rsidR="00BE098E" w:rsidDel="00F11A00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7" w:author="rizza wijaya" w:date="2022-07-15T09:52:00Z"/>
              </w:rPr>
            </w:pPr>
            <w:del w:id="58" w:author="rizza wijaya" w:date="2022-07-15T09:52:00Z">
              <w:r w:rsidDel="00F11A00">
                <w:delText xml:space="preserve">norma </w:delText>
              </w:r>
              <w:r w:rsidDel="00F11A00">
                <w:tab/>
                <w:delText xml:space="preserve">: </w:delText>
              </w:r>
              <w:r w:rsidDel="00F11A00">
                <w:tab/>
                <w:delText xml:space="preserve">aturan atau ketentuan yang mengikat warga kelompok </w:delText>
              </w:r>
            </w:del>
          </w:p>
          <w:p w14:paraId="037050E2" w14:textId="058FF5EE" w:rsidR="00BE098E" w:rsidDel="00F11A00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9" w:author="rizza wijaya" w:date="2022-07-15T09:52:00Z"/>
              </w:rPr>
            </w:pPr>
            <w:del w:id="60" w:author="rizza wijaya" w:date="2022-07-15T09:52:00Z">
              <w:r w:rsidDel="00F11A00">
                <w:tab/>
              </w:r>
              <w:r w:rsidDel="00F11A00">
                <w:tab/>
                <w:delText xml:space="preserve">dalam masyarakat, dipakai sebagai panduan, tatanan, dan </w:delText>
              </w:r>
            </w:del>
          </w:p>
          <w:p w14:paraId="06DB9E96" w14:textId="1CF9F206" w:rsidR="00BE098E" w:rsidDel="00F11A00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1" w:author="rizza wijaya" w:date="2022-07-15T09:52:00Z"/>
              </w:rPr>
            </w:pPr>
            <w:del w:id="62" w:author="rizza wijaya" w:date="2022-07-15T09:52:00Z">
              <w:r w:rsidDel="00F11A00">
                <w:tab/>
              </w:r>
              <w:r w:rsidDel="00F11A00">
                <w:tab/>
                <w:delText>pengendali tingkah laku yang sesuai dan berterima.</w:delText>
              </w:r>
            </w:del>
          </w:p>
          <w:p w14:paraId="325F819D" w14:textId="1A162D63" w:rsidR="00BE098E" w:rsidDel="00F11A00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3" w:author="rizza wijaya" w:date="2022-07-15T09:53:00Z"/>
              </w:rPr>
            </w:pPr>
            <w:del w:id="64" w:author="rizza wijaya" w:date="2022-07-15T09:53:00Z">
              <w:r w:rsidDel="00F11A00">
                <w:delText xml:space="preserve">orientasi </w:delText>
              </w:r>
              <w:r w:rsidDel="00F11A00">
                <w:tab/>
                <w:delText xml:space="preserve">: </w:delText>
              </w:r>
              <w:r w:rsidDel="00F11A00">
                <w:tab/>
                <w:delText>pandangan yang mendasari pikiran, perhatian, atau kecen-</w:delText>
              </w:r>
            </w:del>
          </w:p>
          <w:p w14:paraId="14FC2274" w14:textId="7BE54EE1" w:rsidR="00BE098E" w:rsidDel="00F11A00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5" w:author="rizza wijaya" w:date="2022-07-15T09:53:00Z"/>
              </w:rPr>
            </w:pPr>
            <w:del w:id="66" w:author="rizza wijaya" w:date="2022-07-15T09:53:00Z">
              <w:r w:rsidDel="00F11A00">
                <w:tab/>
              </w:r>
              <w:r w:rsidDel="00F11A00">
                <w:tab/>
                <w:delText>derungan.</w:delText>
              </w:r>
            </w:del>
          </w:p>
          <w:p w14:paraId="27C27B62" w14:textId="09060F5E" w:rsidR="00BE098E" w:rsidDel="00F11A00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7" w:author="rizza wijaya" w:date="2022-07-15T09:53:00Z"/>
              </w:rPr>
            </w:pPr>
            <w:del w:id="68" w:author="rizza wijaya" w:date="2022-07-15T09:53:00Z">
              <w:r w:rsidDel="00F11A00">
                <w:delText xml:space="preserve">prosedur </w:delText>
              </w:r>
              <w:r w:rsidDel="00F11A00">
                <w:tab/>
                <w:delText xml:space="preserve">: </w:delText>
              </w:r>
              <w:r w:rsidDel="00F11A00">
                <w:tab/>
                <w:delText xml:space="preserve">tahap kegiatan untuk menyelesaikan suatu aktivitas; metode </w:delText>
              </w:r>
            </w:del>
          </w:p>
          <w:p w14:paraId="6B041DC4" w14:textId="2B4EA887" w:rsidR="00BE098E" w:rsidDel="00F11A00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69" w:author="rizza wijaya" w:date="2022-07-15T09:53:00Z"/>
              </w:rPr>
            </w:pPr>
            <w:del w:id="70" w:author="rizza wijaya" w:date="2022-07-15T09:53:00Z">
              <w:r w:rsidDel="00F11A00">
                <w:tab/>
              </w:r>
              <w:r w:rsidDel="00F11A00">
                <w:tab/>
                <w:delText>langkah demi langkah secara pasti dalam memecahkan suatu masalah.</w:delText>
              </w:r>
            </w:del>
          </w:p>
          <w:p w14:paraId="7463D55C" w14:textId="77777777" w:rsidR="00BE098E" w:rsidRDefault="00BE098E" w:rsidP="00F11A00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pPrChange w:id="71" w:author="rizza wijaya" w:date="2022-07-15T09:53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</w:p>
        </w:tc>
      </w:tr>
      <w:tr w:rsidR="00BE098E" w14:paraId="2CC386AF" w14:textId="77777777" w:rsidTr="00821BA2">
        <w:tc>
          <w:tcPr>
            <w:tcW w:w="9350" w:type="dxa"/>
          </w:tcPr>
          <w:p w14:paraId="6FEE8725" w14:textId="77777777" w:rsidR="00BE098E" w:rsidRDefault="00BE098E" w:rsidP="0047651C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</w:p>
        </w:tc>
      </w:tr>
    </w:tbl>
    <w:p w14:paraId="6412C54F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62143">
    <w:abstractNumId w:val="0"/>
  </w:num>
  <w:num w:numId="2" w16cid:durableId="18482969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zza wijaya">
    <w15:presenceInfo w15:providerId="Windows Live" w15:userId="21716466ee5c5c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42167F"/>
    <w:rsid w:val="0047651C"/>
    <w:rsid w:val="00756A20"/>
    <w:rsid w:val="00924DF5"/>
    <w:rsid w:val="00BE098E"/>
    <w:rsid w:val="00F1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2D6B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65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384D-B269-4D81-882D-1F9E5EA6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izza wijaya</cp:lastModifiedBy>
  <cp:revision>3</cp:revision>
  <dcterms:created xsi:type="dcterms:W3CDTF">2022-07-15T02:21:00Z</dcterms:created>
  <dcterms:modified xsi:type="dcterms:W3CDTF">2022-07-15T02:53:00Z</dcterms:modified>
</cp:coreProperties>
</file>